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О внесении изменений в решение Совета Высокогорского муниципального района Республики Татарстан от </w:t>
      </w:r>
      <w:r w:rsidR="005C011C" w:rsidRPr="005C011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31.01.2022 № 141 </w:t>
      </w:r>
      <w:r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«Об утверждении Правил землепользования и застройки муниципального образования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«</w:t>
      </w:r>
      <w:r w:rsidR="005C011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Высокогорское</w:t>
      </w:r>
      <w:r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ельское поселение Высокогорского муниципального района Республики Татарстан»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A06BB" w:rsidRPr="00FA06BB" w:rsidRDefault="00FA06BB" w:rsidP="00FA0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соответствии с пунктом 20 части первой статьи 14 Федерального закона от 6 октября 2003 года № 131-ФЗ «Об общих принципах организации местного самоуправления в Российской Федерации», статьями 5.1, 33 Градостроительного кодекса Российской Федерации, протоколами публичных слушаний по проекту внесения изменений в Правила землепользования и застройки Усадского сельского поселения Высокогорского муниципального района от 12.12.2023, заключением о результатах публичных слушаний по проекту внесения изменений в  Правила землепользования и застройки Усадского сельского поселения Высокогорского муниципального района от 12.12.2023, Совет Высокогорского муниципального района Республики Татарстан</w:t>
      </w:r>
    </w:p>
    <w:p w:rsidR="00FA06BB" w:rsidRPr="00FA06BB" w:rsidRDefault="00FA06BB" w:rsidP="00FA0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ШИЛ: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Внести в Правила землепользования и застройки муниципального образования «Усадское сельское поселение Высокогорского муниципального района Республики Татарстан», утвержденные решением Совета Высокогорского муниципального района от </w:t>
      </w:r>
      <w:r w:rsidR="003B1745" w:rsidRP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31.01.2022 № 141</w:t>
      </w:r>
      <w:r w:rsid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в редак</w:t>
      </w:r>
      <w:r w:rsidR="009A5E7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</w:t>
      </w:r>
      <w:bookmarkStart w:id="0" w:name="_GoBack"/>
      <w:bookmarkEnd w:id="0"/>
      <w:r w:rsid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и решений от </w:t>
      </w:r>
      <w:r w:rsidR="003B1745" w:rsidRP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9.09.2022 № 205</w:t>
      </w:r>
      <w:r w:rsid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от </w:t>
      </w:r>
      <w:r w:rsidR="003B1745" w:rsidRP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9.06.2023 № 307</w:t>
      </w:r>
      <w:r w:rsid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от </w:t>
      </w:r>
      <w:r w:rsidR="003B1745" w:rsidRP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9.09.2023 № 324</w:t>
      </w:r>
      <w:r w:rsid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  <w:r w:rsidR="003B1745" w:rsidRPr="003B17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зменения согласно приложению.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, и на официальном портале правовой информации Республики Татарстан http://pravo.tatarstan.ru.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Настоящее решение вступает в силу после его официального опубликования (обнародования).</w:t>
      </w:r>
    </w:p>
    <w:p w:rsid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FA06BB" w:rsidRDefault="00FA06BB" w:rsidP="00FA06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A06BB">
        <w:rPr>
          <w:rFonts w:ascii="Times New Roman" w:eastAsia="Times New Roman" w:hAnsi="Times New Roman" w:cs="Times New Roman"/>
          <w:kern w:val="2"/>
          <w:sz w:val="28"/>
          <w:szCs w:val="28"/>
        </w:rPr>
        <w:t>Председатель Совета,</w:t>
      </w:r>
    </w:p>
    <w:p w:rsidR="00FA06BB" w:rsidRPr="00FA06BB" w:rsidRDefault="00FA06BB" w:rsidP="00FA06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A06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муниципального района                                                             Р.Ф. </w:t>
      </w:r>
      <w:proofErr w:type="spellStart"/>
      <w:r w:rsidRPr="00FA06BB">
        <w:rPr>
          <w:rFonts w:ascii="Times New Roman" w:eastAsia="Times New Roman" w:hAnsi="Times New Roman" w:cs="Times New Roman"/>
          <w:kern w:val="2"/>
          <w:sz w:val="28"/>
          <w:szCs w:val="28"/>
        </w:rPr>
        <w:t>Хисамутдинов</w:t>
      </w:r>
      <w:proofErr w:type="spellEnd"/>
    </w:p>
    <w:p w:rsidR="00CA1553" w:rsidRPr="00CA1553" w:rsidRDefault="00CA1553" w:rsidP="00C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53" w:rsidRPr="00CA1553" w:rsidRDefault="00CA1553" w:rsidP="00C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1553" w:rsidRPr="00CA1553" w:rsidSect="00203295">
      <w:headerReference w:type="first" r:id="rId7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F1" w:rsidRDefault="003A13F1" w:rsidP="00E512EF">
      <w:pPr>
        <w:spacing w:after="0" w:line="240" w:lineRule="auto"/>
      </w:pPr>
      <w:r>
        <w:separator/>
      </w:r>
    </w:p>
  </w:endnote>
  <w:endnote w:type="continuationSeparator" w:id="0">
    <w:p w:rsidR="003A13F1" w:rsidRDefault="003A13F1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F1" w:rsidRDefault="003A13F1" w:rsidP="00E512EF">
      <w:pPr>
        <w:spacing w:after="0" w:line="240" w:lineRule="auto"/>
      </w:pPr>
      <w:r>
        <w:separator/>
      </w:r>
    </w:p>
  </w:footnote>
  <w:footnote w:type="continuationSeparator" w:id="0">
    <w:p w:rsidR="003A13F1" w:rsidRDefault="003A13F1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9440A7" w:rsidRDefault="009440A7" w:rsidP="009440A7">
          <w:pPr>
            <w:ind w:left="22"/>
            <w:jc w:val="center"/>
          </w:pPr>
          <w:r w:rsidRPr="009440A7">
            <w:rPr>
              <w:rFonts w:ascii="Times New Roman" w:hAnsi="Times New Roman" w:cs="Times New Roman"/>
              <w:sz w:val="28"/>
              <w:szCs w:val="28"/>
            </w:rPr>
            <w:t xml:space="preserve">2024 г. </w:t>
          </w:r>
          <w:r w:rsidR="00993612" w:rsidRPr="009440A7">
            <w:rPr>
              <w:rFonts w:ascii="Times New Roman" w:hAnsi="Times New Roman" w:cs="Times New Roman"/>
              <w:sz w:val="28"/>
              <w:szCs w:val="28"/>
            </w:rPr>
            <w:t>_______</w:t>
          </w:r>
          <w:r w:rsidR="00E454CA" w:rsidRPr="009440A7">
            <w:rPr>
              <w:rFonts w:ascii="Times New Roman" w:hAnsi="Times New Roman" w:cs="Times New Roman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9440A7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E454CA" w:rsidRPr="009440A7" w:rsidRDefault="00E454CA" w:rsidP="00FA06B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9440A7">
            <w:rPr>
              <w:rFonts w:ascii="Times New Roman" w:hAnsi="Times New Roman" w:cs="Times New Roman"/>
              <w:b/>
              <w:sz w:val="28"/>
              <w:szCs w:val="28"/>
            </w:rPr>
            <w:t xml:space="preserve">№ 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2D4D"/>
    <w:rsid w:val="000D2B7B"/>
    <w:rsid w:val="001407C9"/>
    <w:rsid w:val="001D0503"/>
    <w:rsid w:val="001E1B40"/>
    <w:rsid w:val="001E4727"/>
    <w:rsid w:val="00203295"/>
    <w:rsid w:val="00203B24"/>
    <w:rsid w:val="002150E4"/>
    <w:rsid w:val="00215CD4"/>
    <w:rsid w:val="00226217"/>
    <w:rsid w:val="00251DFB"/>
    <w:rsid w:val="002E0DD2"/>
    <w:rsid w:val="003540A2"/>
    <w:rsid w:val="003A13F1"/>
    <w:rsid w:val="003B1745"/>
    <w:rsid w:val="003F7CAB"/>
    <w:rsid w:val="0044760D"/>
    <w:rsid w:val="004509BD"/>
    <w:rsid w:val="004C0DBC"/>
    <w:rsid w:val="004F4207"/>
    <w:rsid w:val="00536F5A"/>
    <w:rsid w:val="00550DDC"/>
    <w:rsid w:val="005C011C"/>
    <w:rsid w:val="005E20A8"/>
    <w:rsid w:val="006121EC"/>
    <w:rsid w:val="006229F3"/>
    <w:rsid w:val="006D762A"/>
    <w:rsid w:val="00725AF2"/>
    <w:rsid w:val="007E217B"/>
    <w:rsid w:val="008135E9"/>
    <w:rsid w:val="0086353E"/>
    <w:rsid w:val="00870AD6"/>
    <w:rsid w:val="00936FAB"/>
    <w:rsid w:val="009440A7"/>
    <w:rsid w:val="00993612"/>
    <w:rsid w:val="009A1C18"/>
    <w:rsid w:val="009A5E71"/>
    <w:rsid w:val="009B1751"/>
    <w:rsid w:val="009C2714"/>
    <w:rsid w:val="009C6C9A"/>
    <w:rsid w:val="009D02B0"/>
    <w:rsid w:val="009D4CE2"/>
    <w:rsid w:val="00A35E06"/>
    <w:rsid w:val="00A44989"/>
    <w:rsid w:val="00AC3A48"/>
    <w:rsid w:val="00B0483D"/>
    <w:rsid w:val="00B26D10"/>
    <w:rsid w:val="00B77474"/>
    <w:rsid w:val="00BB2F6A"/>
    <w:rsid w:val="00BC5CD2"/>
    <w:rsid w:val="00C07182"/>
    <w:rsid w:val="00C1404C"/>
    <w:rsid w:val="00C330F9"/>
    <w:rsid w:val="00C67E74"/>
    <w:rsid w:val="00C82FFE"/>
    <w:rsid w:val="00CA1553"/>
    <w:rsid w:val="00CA2883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1016"/>
    <w:rsid w:val="00E4460A"/>
    <w:rsid w:val="00E454CA"/>
    <w:rsid w:val="00E512EF"/>
    <w:rsid w:val="00E55598"/>
    <w:rsid w:val="00EB52C9"/>
    <w:rsid w:val="00F43D8B"/>
    <w:rsid w:val="00F73EA0"/>
    <w:rsid w:val="00F7622D"/>
    <w:rsid w:val="00F81973"/>
    <w:rsid w:val="00FA06BB"/>
    <w:rsid w:val="00FA1CF4"/>
    <w:rsid w:val="00FF36D7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56CC6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901B-11C2-461B-8F22-E50691EE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0</cp:revision>
  <cp:lastPrinted>2024-03-03T09:11:00Z</cp:lastPrinted>
  <dcterms:created xsi:type="dcterms:W3CDTF">2024-02-20T12:56:00Z</dcterms:created>
  <dcterms:modified xsi:type="dcterms:W3CDTF">2024-03-25T14:50:00Z</dcterms:modified>
</cp:coreProperties>
</file>